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30EFA84F" w:rsidR="00104897" w:rsidRDefault="004F03A4" w:rsidP="00104897">
      <w:pPr>
        <w:spacing w:line="276" w:lineRule="auto"/>
        <w:jc w:val="center"/>
      </w:pPr>
      <w:r>
        <w:t xml:space="preserve">Key: </w:t>
      </w:r>
      <w:r w:rsidR="00B82F07" w:rsidRPr="00413E24">
        <w:rPr>
          <w:highlight w:val="yellow"/>
        </w:rPr>
        <w:t>to be deleted</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60539CCB" w14:textId="77777777" w:rsidR="0018435B" w:rsidRDefault="0018435B" w:rsidP="0018435B"/>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Default="003D089B" w:rsidP="003D089B"/>
    <w:p w14:paraId="4B8DAA67" w14:textId="5E46B340" w:rsidR="006B09D5" w:rsidRDefault="006B09D5" w:rsidP="00D46C38">
      <w:pPr>
        <w:pStyle w:val="Heading2"/>
      </w:pPr>
      <w:r>
        <w:t xml:space="preserve">2.1 </w:t>
      </w:r>
      <w:r w:rsidR="000810F9">
        <w:t>Why is Urban Planning</w:t>
      </w:r>
      <w:r w:rsidR="00131203">
        <w:t xml:space="preserve"> and Layout Important</w:t>
      </w:r>
    </w:p>
    <w:p w14:paraId="77CAE7AA" w14:textId="77777777" w:rsidR="00216968" w:rsidRDefault="00216968" w:rsidP="00216968">
      <w:pPr>
        <w:spacing w:line="276" w:lineRule="auto"/>
        <w:rPr>
          <w:sz w:val="24"/>
          <w:szCs w:val="24"/>
        </w:rPr>
      </w:pPr>
    </w:p>
    <w:p w14:paraId="3E264DBC" w14:textId="77777777" w:rsidR="00216968" w:rsidRDefault="00216968" w:rsidP="00216968">
      <w:pPr>
        <w:spacing w:line="276" w:lineRule="auto"/>
        <w:rPr>
          <w:sz w:val="24"/>
          <w:szCs w:val="24"/>
        </w:rPr>
      </w:pPr>
      <w:hyperlink r:id="rId8" w:anchor=":~:text=Cities%20rely%20on%20urban%20planning,city%20area%20layout%20and%20density" w:history="1">
        <w:r w:rsidRPr="00612478">
          <w:rPr>
            <w:rStyle w:val="Hyperlink"/>
            <w:sz w:val="24"/>
            <w:szCs w:val="24"/>
          </w:rPr>
          <w:t>https://www.archistar.ai/blog/the-importance-of-urban-planning-the-seven-key-reasons/#:~:text=Cities%20rely%20on%20urban%20planning,city%20area%20layout%20and%20density</w:t>
        </w:r>
      </w:hyperlink>
    </w:p>
    <w:p w14:paraId="5E80EB34" w14:textId="00455D2A" w:rsidR="00216968" w:rsidRDefault="009B6C3A" w:rsidP="00216968">
      <w:pPr>
        <w:pStyle w:val="ListParagraph"/>
        <w:numPr>
          <w:ilvl w:val="0"/>
          <w:numId w:val="26"/>
        </w:numPr>
        <w:spacing w:line="276" w:lineRule="auto"/>
        <w:rPr>
          <w:sz w:val="24"/>
          <w:szCs w:val="24"/>
        </w:rPr>
      </w:pPr>
      <w:r>
        <w:rPr>
          <w:sz w:val="24"/>
          <w:szCs w:val="24"/>
        </w:rPr>
        <w:t>"</w:t>
      </w:r>
      <w:r w:rsidRPr="009B6C3A">
        <w:rPr>
          <w:sz w:val="24"/>
          <w:szCs w:val="24"/>
        </w:rPr>
        <w:t>Cities rely on urban planning to remain functional, grow in population, and attract businesses. Every crucial aspect of an urban environment is under the effect of how its layout is planned.</w:t>
      </w:r>
      <w:r>
        <w:rPr>
          <w:sz w:val="24"/>
          <w:szCs w:val="24"/>
        </w:rPr>
        <w:t>"</w:t>
      </w:r>
    </w:p>
    <w:p w14:paraId="0ECBCC8A" w14:textId="5A0A1846" w:rsidR="009B6C3A" w:rsidRPr="000F590B" w:rsidRDefault="00976669" w:rsidP="00216968">
      <w:pPr>
        <w:pStyle w:val="ListParagraph"/>
        <w:numPr>
          <w:ilvl w:val="0"/>
          <w:numId w:val="26"/>
        </w:numPr>
        <w:spacing w:line="276" w:lineRule="auto"/>
        <w:rPr>
          <w:sz w:val="24"/>
          <w:szCs w:val="24"/>
        </w:rPr>
      </w:pPr>
      <w:r>
        <w:rPr>
          <w:sz w:val="24"/>
          <w:szCs w:val="24"/>
        </w:rPr>
        <w:t xml:space="preserve">Urban planning </w:t>
      </w:r>
      <w:r w:rsidR="003C235F">
        <w:rPr>
          <w:sz w:val="24"/>
          <w:szCs w:val="24"/>
        </w:rPr>
        <w:t>matters cos:</w:t>
      </w:r>
      <w:r w:rsidR="002E7497">
        <w:rPr>
          <w:sz w:val="24"/>
          <w:szCs w:val="24"/>
        </w:rPr>
        <w:t xml:space="preserve"> planned city growth</w:t>
      </w:r>
      <w:r w:rsidR="002241FE">
        <w:rPr>
          <w:sz w:val="24"/>
          <w:szCs w:val="24"/>
        </w:rPr>
        <w:t xml:space="preserve">, improved health and quality of life, </w:t>
      </w:r>
      <w:r w:rsidR="00E515F3">
        <w:rPr>
          <w:sz w:val="24"/>
          <w:szCs w:val="24"/>
        </w:rPr>
        <w:t xml:space="preserve">less environmental impact, </w:t>
      </w:r>
      <w:r w:rsidR="00AE6AA6">
        <w:rPr>
          <w:sz w:val="24"/>
          <w:szCs w:val="24"/>
        </w:rPr>
        <w:t>better economy and resource utilisation</w:t>
      </w:r>
      <w:r w:rsidR="00914D53">
        <w:rPr>
          <w:sz w:val="24"/>
          <w:szCs w:val="24"/>
        </w:rPr>
        <w:t xml:space="preserve">, national </w:t>
      </w:r>
      <w:r w:rsidR="00616EE1">
        <w:rPr>
          <w:sz w:val="24"/>
          <w:szCs w:val="24"/>
        </w:rPr>
        <w:t>development, disaster prevention and greater credibility,</w:t>
      </w:r>
      <w:r w:rsidR="00C51B21">
        <w:rPr>
          <w:sz w:val="24"/>
          <w:szCs w:val="24"/>
        </w:rPr>
        <w:t xml:space="preserve"> more efficient problem solving</w:t>
      </w:r>
    </w:p>
    <w:p w14:paraId="12CC15CA" w14:textId="77777777" w:rsidR="00216968" w:rsidRPr="000F590B" w:rsidRDefault="00216968" w:rsidP="00216968">
      <w:pPr>
        <w:spacing w:line="276" w:lineRule="auto"/>
        <w:rPr>
          <w:sz w:val="24"/>
          <w:szCs w:val="24"/>
        </w:rPr>
      </w:pPr>
    </w:p>
    <w:p w14:paraId="3A6CAF70" w14:textId="77777777" w:rsidR="00216968" w:rsidRPr="000F590B" w:rsidRDefault="00216968" w:rsidP="00216968">
      <w:pPr>
        <w:spacing w:line="276" w:lineRule="auto"/>
        <w:rPr>
          <w:sz w:val="24"/>
          <w:szCs w:val="24"/>
        </w:rPr>
      </w:pPr>
      <w:hyperlink r:id="rId9" w:history="1">
        <w:r w:rsidRPr="00612478">
          <w:rPr>
            <w:rStyle w:val="Hyperlink"/>
            <w:sz w:val="24"/>
            <w:szCs w:val="24"/>
          </w:rPr>
          <w:t>https://www.revistaespacios.com/a17v38n24/17382416.html</w:t>
        </w:r>
      </w:hyperlink>
    </w:p>
    <w:p w14:paraId="6475A759" w14:textId="30F38997" w:rsidR="002F081C" w:rsidRPr="00216968" w:rsidRDefault="00B23EF9" w:rsidP="002F081C">
      <w:pPr>
        <w:pStyle w:val="ListParagraph"/>
        <w:numPr>
          <w:ilvl w:val="0"/>
          <w:numId w:val="25"/>
        </w:numPr>
        <w:spacing w:line="276" w:lineRule="auto"/>
        <w:rPr>
          <w:sz w:val="24"/>
          <w:szCs w:val="24"/>
        </w:rPr>
      </w:pPr>
      <w:r>
        <w:rPr>
          <w:sz w:val="24"/>
          <w:szCs w:val="24"/>
        </w:rPr>
        <w:t>"</w:t>
      </w:r>
      <w:proofErr w:type="gramStart"/>
      <w:r w:rsidR="001B73F5" w:rsidRPr="001B73F5">
        <w:rPr>
          <w:sz w:val="24"/>
          <w:szCs w:val="24"/>
        </w:rPr>
        <w:t>the</w:t>
      </w:r>
      <w:proofErr w:type="gramEnd"/>
      <w:r w:rsidR="001B73F5" w:rsidRPr="001B73F5">
        <w:rPr>
          <w:sz w:val="24"/>
          <w:szCs w:val="24"/>
        </w:rPr>
        <w:t xml:space="preserve"> characteristics of an "ideal urban layout system" that would have existed in the absence of external disturbances: political, social and economic</w:t>
      </w:r>
      <w:r w:rsidR="001B73F5">
        <w:rPr>
          <w:sz w:val="24"/>
          <w:szCs w:val="24"/>
        </w:rPr>
        <w:t>"</w:t>
      </w:r>
    </w:p>
    <w:p w14:paraId="0D30AA50" w14:textId="77777777" w:rsidR="002F081C" w:rsidRPr="002F081C" w:rsidRDefault="002F081C" w:rsidP="002F081C"/>
    <w:p w14:paraId="7FC7CD09" w14:textId="321E48C6" w:rsidR="00C751E2" w:rsidRDefault="006B09D5" w:rsidP="00D46C38">
      <w:pPr>
        <w:pStyle w:val="Heading2"/>
      </w:pPr>
      <w:r>
        <w:t xml:space="preserve">2.2 </w:t>
      </w:r>
      <w:r w:rsidR="00915CB0">
        <w:t xml:space="preserve">Existing Views on the Socio-Economic Impact of </w:t>
      </w:r>
      <w:r w:rsidR="00D46C38">
        <w:t>Urban Layout</w:t>
      </w:r>
    </w:p>
    <w:p w14:paraId="4272ACC8" w14:textId="77777777" w:rsidR="00E4643F" w:rsidRDefault="00E4643F" w:rsidP="00E4643F"/>
    <w:p w14:paraId="6E0E4309" w14:textId="1C34B42B" w:rsidR="000773F9" w:rsidRPr="00EA78CC" w:rsidRDefault="00EA78CC" w:rsidP="00EA78CC">
      <w:pPr>
        <w:spacing w:line="276" w:lineRule="auto"/>
        <w:rPr>
          <w:sz w:val="24"/>
          <w:szCs w:val="24"/>
        </w:rPr>
      </w:pPr>
      <w:hyperlink r:id="rId10" w:anchor=":~:text=Cities%20rely%20on%20urban%20planning,city%20area%20layout%20and%20density" w:history="1">
        <w:r w:rsidRPr="00612478">
          <w:rPr>
            <w:rStyle w:val="Hyperlink"/>
            <w:sz w:val="24"/>
            <w:szCs w:val="24"/>
          </w:rPr>
          <w:t>https://www.archistar.ai/blog/the-importance-of-urban-planning-the-seven-key-reasons/#:~:text=Cities%20rely%20on%20urban%20planning,city%20area%20layout%20and%20density</w:t>
        </w:r>
      </w:hyperlink>
    </w:p>
    <w:p w14:paraId="2BB527DA" w14:textId="74152FD4" w:rsidR="000773F9" w:rsidRDefault="000773F9" w:rsidP="000773F9">
      <w:pPr>
        <w:pStyle w:val="ListParagraph"/>
        <w:numPr>
          <w:ilvl w:val="0"/>
          <w:numId w:val="25"/>
        </w:numPr>
        <w:rPr>
          <w:sz w:val="24"/>
          <w:szCs w:val="24"/>
        </w:rPr>
      </w:pPr>
      <w:r w:rsidRPr="00E33DFE">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EA78CC" w:rsidRDefault="001B79FB" w:rsidP="00EA78CC">
      <w:pPr>
        <w:pStyle w:val="ListParagraph"/>
        <w:numPr>
          <w:ilvl w:val="0"/>
          <w:numId w:val="25"/>
        </w:numPr>
        <w:rPr>
          <w:sz w:val="24"/>
          <w:szCs w:val="24"/>
        </w:rPr>
      </w:pPr>
      <w:r w:rsidRPr="001B79FB">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Pr>
          <w:sz w:val="24"/>
          <w:szCs w:val="24"/>
        </w:rPr>
        <w:t>"</w:t>
      </w:r>
    </w:p>
    <w:p w14:paraId="7D350F49" w14:textId="77777777" w:rsidR="000773F9" w:rsidRDefault="000773F9" w:rsidP="00E4643F"/>
    <w:p w14:paraId="445B39BD" w14:textId="77777777" w:rsidR="00E4643F" w:rsidRDefault="00E4643F" w:rsidP="00E4643F">
      <w:hyperlink r:id="rId11" w:history="1">
        <w:r w:rsidRPr="00612478">
          <w:rPr>
            <w:rStyle w:val="Hyperlink"/>
          </w:rPr>
          <w:t>https://www.centreforcities.org/blog/layout-city-affects-economic-success/</w:t>
        </w:r>
      </w:hyperlink>
    </w:p>
    <w:p w14:paraId="7AC2F3A1" w14:textId="77777777" w:rsidR="00E4643F" w:rsidRDefault="00E4643F" w:rsidP="00E4643F">
      <w:pPr>
        <w:pStyle w:val="ListParagraph"/>
        <w:numPr>
          <w:ilvl w:val="0"/>
          <w:numId w:val="25"/>
        </w:numPr>
      </w:pPr>
    </w:p>
    <w:p w14:paraId="24095DE1" w14:textId="77777777" w:rsidR="00E4643F" w:rsidRDefault="00E4643F" w:rsidP="00E4643F"/>
    <w:p w14:paraId="166333EB" w14:textId="77777777" w:rsidR="00E4643F" w:rsidRDefault="00E4643F" w:rsidP="00E4643F">
      <w:hyperlink r:id="rId12" w:history="1">
        <w:r w:rsidRPr="00612478">
          <w:rPr>
            <w:rStyle w:val="Hyperlink"/>
          </w:rPr>
          <w:t>https://www.sciencedirect.com/science/article/pii/S2210670712000455</w:t>
        </w:r>
      </w:hyperlink>
    </w:p>
    <w:p w14:paraId="76CB742B" w14:textId="77777777" w:rsidR="00E4643F" w:rsidRDefault="00E4643F" w:rsidP="00E4643F">
      <w:pPr>
        <w:pStyle w:val="ListParagraph"/>
        <w:numPr>
          <w:ilvl w:val="0"/>
          <w:numId w:val="27"/>
        </w:numPr>
      </w:pPr>
    </w:p>
    <w:p w14:paraId="04E2D47C" w14:textId="77777777" w:rsidR="002F081C" w:rsidRPr="002F081C" w:rsidRDefault="002F081C" w:rsidP="002F081C"/>
    <w:p w14:paraId="12BF336E" w14:textId="16B9DFDA" w:rsidR="00173718" w:rsidRDefault="00173718" w:rsidP="00173718">
      <w:pPr>
        <w:pStyle w:val="Heading2"/>
      </w:pPr>
      <w:r>
        <w:t>2.3 Research on Region Identification</w:t>
      </w:r>
    </w:p>
    <w:p w14:paraId="7B5EB96D" w14:textId="77777777" w:rsidR="006A605A" w:rsidRDefault="006A605A" w:rsidP="006A605A">
      <w:pPr>
        <w:spacing w:line="276" w:lineRule="auto"/>
        <w:rPr>
          <w:sz w:val="24"/>
          <w:szCs w:val="24"/>
        </w:rPr>
      </w:pPr>
    </w:p>
    <w:p w14:paraId="7BFC8973" w14:textId="77777777" w:rsidR="006A605A" w:rsidRPr="0001159B" w:rsidRDefault="006A605A" w:rsidP="006A605A">
      <w:pPr>
        <w:spacing w:line="276" w:lineRule="auto"/>
        <w:rPr>
          <w:sz w:val="24"/>
          <w:szCs w:val="24"/>
        </w:rPr>
      </w:pPr>
      <w:hyperlink r:id="rId13" w:history="1">
        <w:r w:rsidRPr="00612478">
          <w:rPr>
            <w:rStyle w:val="Hyperlink"/>
            <w:sz w:val="24"/>
            <w:szCs w:val="24"/>
          </w:rPr>
          <w:t>https://www.jstor.org/stable/43617893?seq=5</w:t>
        </w:r>
      </w:hyperlink>
    </w:p>
    <w:p w14:paraId="2231EE8D" w14:textId="77777777" w:rsidR="006A605A" w:rsidRPr="0001159B" w:rsidRDefault="006A605A" w:rsidP="006A605A">
      <w:pPr>
        <w:pStyle w:val="ListParagraph"/>
        <w:numPr>
          <w:ilvl w:val="0"/>
          <w:numId w:val="25"/>
        </w:numPr>
        <w:spacing w:line="276" w:lineRule="auto"/>
        <w:rPr>
          <w:sz w:val="24"/>
          <w:szCs w:val="24"/>
        </w:rPr>
      </w:pPr>
    </w:p>
    <w:p w14:paraId="70994EBE" w14:textId="77777777" w:rsidR="006A605A" w:rsidRPr="0001159B" w:rsidRDefault="006A605A" w:rsidP="006A605A">
      <w:pPr>
        <w:spacing w:line="276" w:lineRule="auto"/>
        <w:rPr>
          <w:sz w:val="24"/>
          <w:szCs w:val="24"/>
        </w:rPr>
      </w:pPr>
    </w:p>
    <w:p w14:paraId="446EBFB7" w14:textId="77777777" w:rsidR="006A605A" w:rsidRPr="0001159B" w:rsidRDefault="006A605A" w:rsidP="006A605A">
      <w:pPr>
        <w:spacing w:line="276" w:lineRule="auto"/>
        <w:rPr>
          <w:sz w:val="24"/>
          <w:szCs w:val="24"/>
        </w:rPr>
      </w:pPr>
      <w:hyperlink r:id="rId14" w:history="1">
        <w:r w:rsidRPr="00612478">
          <w:rPr>
            <w:rStyle w:val="Hyperlink"/>
            <w:sz w:val="24"/>
            <w:szCs w:val="24"/>
          </w:rPr>
          <w:t>https://www.tandfonline.com/doi/full/10.1080/13574809.2013.854695</w:t>
        </w:r>
      </w:hyperlink>
    </w:p>
    <w:p w14:paraId="67BDB083" w14:textId="77777777" w:rsidR="006A605A" w:rsidRPr="00375E77" w:rsidRDefault="006A605A" w:rsidP="006A605A">
      <w:pPr>
        <w:pStyle w:val="ListParagraph"/>
        <w:numPr>
          <w:ilvl w:val="0"/>
          <w:numId w:val="25"/>
        </w:numPr>
        <w:spacing w:line="276" w:lineRule="auto"/>
        <w:rPr>
          <w:sz w:val="24"/>
          <w:szCs w:val="24"/>
        </w:rPr>
      </w:pPr>
    </w:p>
    <w:p w14:paraId="7329740B" w14:textId="77777777" w:rsidR="006A605A" w:rsidRDefault="006A605A" w:rsidP="006A605A">
      <w:pPr>
        <w:spacing w:line="276" w:lineRule="auto"/>
        <w:rPr>
          <w:sz w:val="24"/>
          <w:szCs w:val="24"/>
        </w:rPr>
      </w:pPr>
    </w:p>
    <w:p w14:paraId="4092055D" w14:textId="58FCCB21" w:rsidR="00173718" w:rsidRDefault="00704AE4" w:rsidP="003F7C0C">
      <w:pPr>
        <w:pStyle w:val="Heading2"/>
      </w:pPr>
      <w:r>
        <w:t xml:space="preserve">2.4 </w:t>
      </w:r>
      <w:r w:rsidR="003F7C0C">
        <w:t>Research on POI &amp; Socio-Economic Datasets</w:t>
      </w:r>
    </w:p>
    <w:p w14:paraId="2585FDA0" w14:textId="77777777" w:rsidR="00E5106A" w:rsidRDefault="00E5106A" w:rsidP="00E5106A"/>
    <w:p w14:paraId="205F994D" w14:textId="77777777" w:rsidR="00E5106A" w:rsidRDefault="00E5106A" w:rsidP="00E5106A">
      <w:hyperlink r:id="rId15" w:history="1">
        <w:r w:rsidRPr="00612478">
          <w:rPr>
            <w:rStyle w:val="Hyperlink"/>
          </w:rPr>
          <w:t>https://location.foursquare.com</w:t>
        </w:r>
      </w:hyperlink>
      <w:r>
        <w:t xml:space="preserve"> </w:t>
      </w:r>
    </w:p>
    <w:p w14:paraId="0E88DEF7" w14:textId="77777777" w:rsidR="00E5106A" w:rsidRDefault="00E5106A" w:rsidP="00E5106A">
      <w:pPr>
        <w:pStyle w:val="ListParagraph"/>
        <w:numPr>
          <w:ilvl w:val="0"/>
          <w:numId w:val="27"/>
        </w:numPr>
      </w:pPr>
    </w:p>
    <w:p w14:paraId="33DE61DA" w14:textId="77777777" w:rsidR="00E5106A" w:rsidRDefault="00E5106A" w:rsidP="00E5106A"/>
    <w:p w14:paraId="755CC3E8" w14:textId="77777777" w:rsidR="00E5106A" w:rsidRDefault="00E5106A" w:rsidP="00E5106A">
      <w:hyperlink r:id="rId16" w:anchor="map=12/51.4828/-3.1610" w:history="1">
        <w:r w:rsidRPr="00612478">
          <w:rPr>
            <w:rStyle w:val="Hyperlink"/>
          </w:rPr>
          <w:t>https://www.openstreetmap.org/#map=12/51.4828/-3.1610</w:t>
        </w:r>
      </w:hyperlink>
      <w:r>
        <w:t xml:space="preserve"> </w:t>
      </w:r>
    </w:p>
    <w:p w14:paraId="02D481B6" w14:textId="77777777" w:rsidR="00E5106A" w:rsidRPr="00B839BF" w:rsidRDefault="00E5106A" w:rsidP="00E5106A">
      <w:pPr>
        <w:pStyle w:val="ListParagraph"/>
        <w:numPr>
          <w:ilvl w:val="0"/>
          <w:numId w:val="27"/>
        </w:numPr>
      </w:pPr>
    </w:p>
    <w:p w14:paraId="2D80E248" w14:textId="77777777" w:rsidR="00E5106A" w:rsidRDefault="00E5106A" w:rsidP="00E5106A">
      <w:pPr>
        <w:rPr>
          <w:sz w:val="24"/>
          <w:szCs w:val="24"/>
        </w:rPr>
      </w:pPr>
    </w:p>
    <w:p w14:paraId="4475C2B8" w14:textId="77777777" w:rsidR="00E5106A" w:rsidRDefault="00E5106A" w:rsidP="00E5106A">
      <w:pPr>
        <w:rPr>
          <w:sz w:val="24"/>
          <w:szCs w:val="24"/>
        </w:rPr>
      </w:pPr>
      <w:hyperlink r:id="rId17" w:history="1">
        <w:r w:rsidRPr="00612478">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77777777" w:rsidR="00E5106A" w:rsidRPr="009164CA" w:rsidRDefault="00E5106A" w:rsidP="00E5106A">
      <w:pPr>
        <w:pStyle w:val="ListParagraph"/>
        <w:numPr>
          <w:ilvl w:val="0"/>
          <w:numId w:val="27"/>
        </w:numPr>
        <w:rPr>
          <w:sz w:val="24"/>
          <w:szCs w:val="24"/>
        </w:rPr>
      </w:pPr>
    </w:p>
    <w:p w14:paraId="6693847F" w14:textId="77777777" w:rsidR="00E5106A" w:rsidRDefault="00E5106A" w:rsidP="00E5106A">
      <w:pPr>
        <w:rPr>
          <w:sz w:val="24"/>
          <w:szCs w:val="24"/>
        </w:rPr>
      </w:pPr>
    </w:p>
    <w:p w14:paraId="444EE2DD" w14:textId="77777777" w:rsidR="00E5106A" w:rsidRDefault="00E5106A" w:rsidP="00E5106A">
      <w:pPr>
        <w:rPr>
          <w:sz w:val="24"/>
          <w:szCs w:val="24"/>
        </w:rPr>
      </w:pPr>
      <w:hyperlink r:id="rId18" w:history="1">
        <w:r w:rsidRPr="00612478">
          <w:rPr>
            <w:rStyle w:val="Hyperlink"/>
            <w:sz w:val="24"/>
            <w:szCs w:val="24"/>
          </w:rPr>
          <w:t>https://digimap.edina.ac.uk/roam/map/os</w:t>
        </w:r>
      </w:hyperlink>
    </w:p>
    <w:p w14:paraId="21621340" w14:textId="77777777" w:rsidR="00E5106A" w:rsidRPr="00CA047B" w:rsidRDefault="00E5106A" w:rsidP="00E5106A">
      <w:pPr>
        <w:pStyle w:val="ListParagraph"/>
        <w:numPr>
          <w:ilvl w:val="0"/>
          <w:numId w:val="27"/>
        </w:numPr>
        <w:rPr>
          <w:sz w:val="24"/>
          <w:szCs w:val="24"/>
        </w:rPr>
      </w:pPr>
    </w:p>
    <w:p w14:paraId="4A89455B" w14:textId="77777777" w:rsidR="00E5106A" w:rsidRDefault="00E5106A" w:rsidP="00E5106A">
      <w:pPr>
        <w:rPr>
          <w:sz w:val="24"/>
          <w:szCs w:val="24"/>
        </w:rPr>
      </w:pPr>
    </w:p>
    <w:p w14:paraId="0F369C5D" w14:textId="77777777" w:rsidR="00E5106A" w:rsidRDefault="00E5106A" w:rsidP="00E5106A">
      <w:pPr>
        <w:rPr>
          <w:sz w:val="24"/>
          <w:szCs w:val="24"/>
        </w:rPr>
      </w:pPr>
      <w:hyperlink r:id="rId19" w:history="1">
        <w:r w:rsidRPr="00612478">
          <w:rPr>
            <w:rStyle w:val="Hyperlink"/>
            <w:sz w:val="24"/>
            <w:szCs w:val="24"/>
          </w:rPr>
          <w:t>https://digimap.edina.ac.uk/roam/map/society</w:t>
        </w:r>
      </w:hyperlink>
    </w:p>
    <w:p w14:paraId="3D194944" w14:textId="77777777" w:rsidR="00E5106A" w:rsidRPr="009164CA" w:rsidRDefault="00E5106A" w:rsidP="00E5106A">
      <w:pPr>
        <w:pStyle w:val="ListParagraph"/>
        <w:numPr>
          <w:ilvl w:val="0"/>
          <w:numId w:val="27"/>
        </w:numPr>
        <w:rPr>
          <w:sz w:val="24"/>
          <w:szCs w:val="24"/>
        </w:rPr>
      </w:pPr>
      <w:r>
        <w:rPr>
          <w:sz w:val="24"/>
          <w:szCs w:val="24"/>
        </w:rPr>
        <w:lastRenderedPageBreak/>
        <w:t>Societal data</w:t>
      </w:r>
    </w:p>
    <w:p w14:paraId="09B55D7A" w14:textId="77777777" w:rsidR="003F7C0C" w:rsidRDefault="003F7C0C" w:rsidP="00173718"/>
    <w:p w14:paraId="7689DA1B" w14:textId="39882209" w:rsidR="003F7C0C" w:rsidRDefault="00E32766" w:rsidP="00A75C13">
      <w:pPr>
        <w:pStyle w:val="Heading2"/>
      </w:pPr>
      <w:r>
        <w:t xml:space="preserve">2.5 Research on POI Data Handling </w:t>
      </w:r>
      <w:r w:rsidR="00A75C13">
        <w:t>and Analysis</w:t>
      </w:r>
    </w:p>
    <w:p w14:paraId="4FB017BC" w14:textId="77777777" w:rsidR="00E32766" w:rsidRPr="00173718" w:rsidRDefault="00E32766" w:rsidP="00173718"/>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30B7B3FD" w:rsidR="00E334EF" w:rsidRDefault="00E334EF" w:rsidP="00CC6D20"/>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DCDA" w14:textId="77777777" w:rsidR="004642B3" w:rsidRDefault="004642B3" w:rsidP="009C2FDE">
      <w:pPr>
        <w:spacing w:after="0" w:line="240" w:lineRule="auto"/>
      </w:pPr>
      <w:r>
        <w:separator/>
      </w:r>
    </w:p>
  </w:endnote>
  <w:endnote w:type="continuationSeparator" w:id="0">
    <w:p w14:paraId="1E1DF9AB" w14:textId="77777777" w:rsidR="004642B3" w:rsidRDefault="004642B3"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C2FD" w14:textId="77777777" w:rsidR="004642B3" w:rsidRDefault="004642B3" w:rsidP="009C2FDE">
      <w:pPr>
        <w:spacing w:after="0" w:line="240" w:lineRule="auto"/>
      </w:pPr>
      <w:r>
        <w:separator/>
      </w:r>
    </w:p>
  </w:footnote>
  <w:footnote w:type="continuationSeparator" w:id="0">
    <w:p w14:paraId="0150A146" w14:textId="77777777" w:rsidR="004642B3" w:rsidRDefault="004642B3"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806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9"/>
  </w:num>
  <w:num w:numId="2" w16cid:durableId="488402332">
    <w:abstractNumId w:val="12"/>
  </w:num>
  <w:num w:numId="3" w16cid:durableId="1517961157">
    <w:abstractNumId w:val="7"/>
  </w:num>
  <w:num w:numId="4" w16cid:durableId="1860661669">
    <w:abstractNumId w:val="3"/>
  </w:num>
  <w:num w:numId="5" w16cid:durableId="1149633860">
    <w:abstractNumId w:val="15"/>
  </w:num>
  <w:num w:numId="6" w16cid:durableId="942154090">
    <w:abstractNumId w:val="1"/>
  </w:num>
  <w:num w:numId="7" w16cid:durableId="1054349932">
    <w:abstractNumId w:val="18"/>
  </w:num>
  <w:num w:numId="8" w16cid:durableId="1158808719">
    <w:abstractNumId w:val="26"/>
  </w:num>
  <w:num w:numId="9" w16cid:durableId="669331607">
    <w:abstractNumId w:val="16"/>
  </w:num>
  <w:num w:numId="10" w16cid:durableId="1346520079">
    <w:abstractNumId w:val="14"/>
  </w:num>
  <w:num w:numId="11" w16cid:durableId="1699312123">
    <w:abstractNumId w:val="21"/>
  </w:num>
  <w:num w:numId="12" w16cid:durableId="969869494">
    <w:abstractNumId w:val="19"/>
  </w:num>
  <w:num w:numId="13" w16cid:durableId="1414083523">
    <w:abstractNumId w:val="22"/>
  </w:num>
  <w:num w:numId="14" w16cid:durableId="1597714874">
    <w:abstractNumId w:val="25"/>
  </w:num>
  <w:num w:numId="15" w16cid:durableId="526218736">
    <w:abstractNumId w:val="13"/>
  </w:num>
  <w:num w:numId="16" w16cid:durableId="1235701835">
    <w:abstractNumId w:val="0"/>
  </w:num>
  <w:num w:numId="17" w16cid:durableId="577982199">
    <w:abstractNumId w:val="6"/>
  </w:num>
  <w:num w:numId="18" w16cid:durableId="1051659277">
    <w:abstractNumId w:val="23"/>
  </w:num>
  <w:num w:numId="19" w16cid:durableId="1396390958">
    <w:abstractNumId w:val="20"/>
  </w:num>
  <w:num w:numId="20" w16cid:durableId="1854029691">
    <w:abstractNumId w:val="2"/>
  </w:num>
  <w:num w:numId="21" w16cid:durableId="952708985">
    <w:abstractNumId w:val="24"/>
  </w:num>
  <w:num w:numId="22" w16cid:durableId="1545363286">
    <w:abstractNumId w:val="8"/>
  </w:num>
  <w:num w:numId="23" w16cid:durableId="275018443">
    <w:abstractNumId w:val="11"/>
  </w:num>
  <w:num w:numId="24" w16cid:durableId="1527862216">
    <w:abstractNumId w:val="17"/>
  </w:num>
  <w:num w:numId="25" w16cid:durableId="755982008">
    <w:abstractNumId w:val="5"/>
  </w:num>
  <w:num w:numId="26" w16cid:durableId="967466725">
    <w:abstractNumId w:val="10"/>
  </w:num>
  <w:num w:numId="27" w16cid:durableId="256914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431A0"/>
    <w:rsid w:val="00054949"/>
    <w:rsid w:val="00054C78"/>
    <w:rsid w:val="00061124"/>
    <w:rsid w:val="00061177"/>
    <w:rsid w:val="00062987"/>
    <w:rsid w:val="0006589C"/>
    <w:rsid w:val="000716BC"/>
    <w:rsid w:val="00075241"/>
    <w:rsid w:val="000758DB"/>
    <w:rsid w:val="000764BD"/>
    <w:rsid w:val="000773F9"/>
    <w:rsid w:val="0007786E"/>
    <w:rsid w:val="000810F9"/>
    <w:rsid w:val="0008130A"/>
    <w:rsid w:val="00086873"/>
    <w:rsid w:val="000908BA"/>
    <w:rsid w:val="000910FD"/>
    <w:rsid w:val="00092EAB"/>
    <w:rsid w:val="00095570"/>
    <w:rsid w:val="00097044"/>
    <w:rsid w:val="000A1E36"/>
    <w:rsid w:val="000A58D9"/>
    <w:rsid w:val="000A6612"/>
    <w:rsid w:val="000B0AB6"/>
    <w:rsid w:val="000B194F"/>
    <w:rsid w:val="000B61D6"/>
    <w:rsid w:val="000B701F"/>
    <w:rsid w:val="000C356A"/>
    <w:rsid w:val="000D1532"/>
    <w:rsid w:val="000D77AE"/>
    <w:rsid w:val="000E0B2B"/>
    <w:rsid w:val="000E222B"/>
    <w:rsid w:val="000E6B28"/>
    <w:rsid w:val="000F11BF"/>
    <w:rsid w:val="001025C1"/>
    <w:rsid w:val="00102C0E"/>
    <w:rsid w:val="00104897"/>
    <w:rsid w:val="00105704"/>
    <w:rsid w:val="001067FE"/>
    <w:rsid w:val="001104F9"/>
    <w:rsid w:val="0011065E"/>
    <w:rsid w:val="0011241A"/>
    <w:rsid w:val="00116743"/>
    <w:rsid w:val="00122300"/>
    <w:rsid w:val="00122B7B"/>
    <w:rsid w:val="00127D9A"/>
    <w:rsid w:val="00131203"/>
    <w:rsid w:val="00131E15"/>
    <w:rsid w:val="00136C35"/>
    <w:rsid w:val="001377FE"/>
    <w:rsid w:val="0014545E"/>
    <w:rsid w:val="00146F79"/>
    <w:rsid w:val="00151440"/>
    <w:rsid w:val="0016091A"/>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C45"/>
    <w:rsid w:val="001C3542"/>
    <w:rsid w:val="001C58D6"/>
    <w:rsid w:val="001C5DFD"/>
    <w:rsid w:val="001C735D"/>
    <w:rsid w:val="001D0C8D"/>
    <w:rsid w:val="001D2226"/>
    <w:rsid w:val="001D4331"/>
    <w:rsid w:val="001D4466"/>
    <w:rsid w:val="001D5EE5"/>
    <w:rsid w:val="001E19C7"/>
    <w:rsid w:val="001E5C28"/>
    <w:rsid w:val="001F1281"/>
    <w:rsid w:val="001F6FCD"/>
    <w:rsid w:val="0020149F"/>
    <w:rsid w:val="002040CC"/>
    <w:rsid w:val="002066EE"/>
    <w:rsid w:val="00206ECF"/>
    <w:rsid w:val="002156F8"/>
    <w:rsid w:val="00216968"/>
    <w:rsid w:val="00220A46"/>
    <w:rsid w:val="00220E13"/>
    <w:rsid w:val="002241FE"/>
    <w:rsid w:val="00227BCA"/>
    <w:rsid w:val="0023385D"/>
    <w:rsid w:val="00234C80"/>
    <w:rsid w:val="00235654"/>
    <w:rsid w:val="00240147"/>
    <w:rsid w:val="0024060F"/>
    <w:rsid w:val="00242704"/>
    <w:rsid w:val="00247244"/>
    <w:rsid w:val="002612CD"/>
    <w:rsid w:val="0026695D"/>
    <w:rsid w:val="002732CA"/>
    <w:rsid w:val="00274637"/>
    <w:rsid w:val="00274661"/>
    <w:rsid w:val="00277ED0"/>
    <w:rsid w:val="002852E2"/>
    <w:rsid w:val="00290386"/>
    <w:rsid w:val="002910C8"/>
    <w:rsid w:val="002949BB"/>
    <w:rsid w:val="002A0BB3"/>
    <w:rsid w:val="002A2C57"/>
    <w:rsid w:val="002A2EB2"/>
    <w:rsid w:val="002B3A51"/>
    <w:rsid w:val="002B474D"/>
    <w:rsid w:val="002C1DE3"/>
    <w:rsid w:val="002C2F7D"/>
    <w:rsid w:val="002C420C"/>
    <w:rsid w:val="002C5B31"/>
    <w:rsid w:val="002C6CC1"/>
    <w:rsid w:val="002C6F2F"/>
    <w:rsid w:val="002E00A0"/>
    <w:rsid w:val="002E7161"/>
    <w:rsid w:val="002E7497"/>
    <w:rsid w:val="002E75F1"/>
    <w:rsid w:val="002F081C"/>
    <w:rsid w:val="003038E3"/>
    <w:rsid w:val="003039B8"/>
    <w:rsid w:val="00307716"/>
    <w:rsid w:val="00311EB6"/>
    <w:rsid w:val="00315A5E"/>
    <w:rsid w:val="00322482"/>
    <w:rsid w:val="0032304C"/>
    <w:rsid w:val="00333F85"/>
    <w:rsid w:val="003350FA"/>
    <w:rsid w:val="00335F3D"/>
    <w:rsid w:val="00342AFC"/>
    <w:rsid w:val="0034746F"/>
    <w:rsid w:val="00352194"/>
    <w:rsid w:val="003535BA"/>
    <w:rsid w:val="003549B5"/>
    <w:rsid w:val="003623E9"/>
    <w:rsid w:val="00362D09"/>
    <w:rsid w:val="0037031E"/>
    <w:rsid w:val="0037149B"/>
    <w:rsid w:val="00371D2F"/>
    <w:rsid w:val="00372F0A"/>
    <w:rsid w:val="00372FEA"/>
    <w:rsid w:val="003740CA"/>
    <w:rsid w:val="00377010"/>
    <w:rsid w:val="00384821"/>
    <w:rsid w:val="00390D40"/>
    <w:rsid w:val="00390E71"/>
    <w:rsid w:val="00392407"/>
    <w:rsid w:val="003932B2"/>
    <w:rsid w:val="003952C2"/>
    <w:rsid w:val="003A54FB"/>
    <w:rsid w:val="003A64C4"/>
    <w:rsid w:val="003A6E2D"/>
    <w:rsid w:val="003A7A7B"/>
    <w:rsid w:val="003B0160"/>
    <w:rsid w:val="003B02DB"/>
    <w:rsid w:val="003B119D"/>
    <w:rsid w:val="003B3D43"/>
    <w:rsid w:val="003B4F18"/>
    <w:rsid w:val="003C235F"/>
    <w:rsid w:val="003C27F3"/>
    <w:rsid w:val="003C3954"/>
    <w:rsid w:val="003C583F"/>
    <w:rsid w:val="003C6B1C"/>
    <w:rsid w:val="003D089B"/>
    <w:rsid w:val="003D0AFF"/>
    <w:rsid w:val="003D535C"/>
    <w:rsid w:val="003E5C3A"/>
    <w:rsid w:val="003E6BFC"/>
    <w:rsid w:val="003F0981"/>
    <w:rsid w:val="003F1C0D"/>
    <w:rsid w:val="003F2F36"/>
    <w:rsid w:val="003F3439"/>
    <w:rsid w:val="003F43A5"/>
    <w:rsid w:val="003F7C0C"/>
    <w:rsid w:val="00406239"/>
    <w:rsid w:val="00413E24"/>
    <w:rsid w:val="00414710"/>
    <w:rsid w:val="004152A5"/>
    <w:rsid w:val="00415B77"/>
    <w:rsid w:val="00416514"/>
    <w:rsid w:val="00420484"/>
    <w:rsid w:val="0042320E"/>
    <w:rsid w:val="004237DE"/>
    <w:rsid w:val="0044170D"/>
    <w:rsid w:val="0045122F"/>
    <w:rsid w:val="00462F0D"/>
    <w:rsid w:val="0046396D"/>
    <w:rsid w:val="004642B3"/>
    <w:rsid w:val="00466842"/>
    <w:rsid w:val="0047166B"/>
    <w:rsid w:val="00480AD7"/>
    <w:rsid w:val="00481ED4"/>
    <w:rsid w:val="004904D7"/>
    <w:rsid w:val="004921EF"/>
    <w:rsid w:val="004933B4"/>
    <w:rsid w:val="00493B47"/>
    <w:rsid w:val="004B3CC1"/>
    <w:rsid w:val="004B4956"/>
    <w:rsid w:val="004B55EF"/>
    <w:rsid w:val="004C4104"/>
    <w:rsid w:val="004C7E92"/>
    <w:rsid w:val="004D22A1"/>
    <w:rsid w:val="004E09C2"/>
    <w:rsid w:val="004E4494"/>
    <w:rsid w:val="004E4B8F"/>
    <w:rsid w:val="004F03A4"/>
    <w:rsid w:val="004F4BB0"/>
    <w:rsid w:val="00501C47"/>
    <w:rsid w:val="005228FD"/>
    <w:rsid w:val="00522FF4"/>
    <w:rsid w:val="0053205D"/>
    <w:rsid w:val="005340B6"/>
    <w:rsid w:val="005361E5"/>
    <w:rsid w:val="00540B98"/>
    <w:rsid w:val="00544A23"/>
    <w:rsid w:val="00546AF9"/>
    <w:rsid w:val="0054780F"/>
    <w:rsid w:val="00553F71"/>
    <w:rsid w:val="00561315"/>
    <w:rsid w:val="00564E67"/>
    <w:rsid w:val="00572667"/>
    <w:rsid w:val="0057372D"/>
    <w:rsid w:val="00590D4F"/>
    <w:rsid w:val="00596BE9"/>
    <w:rsid w:val="00597D29"/>
    <w:rsid w:val="005A44CE"/>
    <w:rsid w:val="005A4909"/>
    <w:rsid w:val="005A4A42"/>
    <w:rsid w:val="005A7306"/>
    <w:rsid w:val="005B0355"/>
    <w:rsid w:val="005B09EB"/>
    <w:rsid w:val="005B13FE"/>
    <w:rsid w:val="005D423B"/>
    <w:rsid w:val="005D620E"/>
    <w:rsid w:val="005E4AC6"/>
    <w:rsid w:val="005F1754"/>
    <w:rsid w:val="005F345A"/>
    <w:rsid w:val="005F3D8F"/>
    <w:rsid w:val="005F550E"/>
    <w:rsid w:val="005F6377"/>
    <w:rsid w:val="006063EE"/>
    <w:rsid w:val="00610BF3"/>
    <w:rsid w:val="00616EE1"/>
    <w:rsid w:val="00621C7E"/>
    <w:rsid w:val="00625A1B"/>
    <w:rsid w:val="00627BAD"/>
    <w:rsid w:val="0063749F"/>
    <w:rsid w:val="00637BFA"/>
    <w:rsid w:val="00640039"/>
    <w:rsid w:val="00641636"/>
    <w:rsid w:val="006433E2"/>
    <w:rsid w:val="00647309"/>
    <w:rsid w:val="00647F08"/>
    <w:rsid w:val="006508E1"/>
    <w:rsid w:val="006518E4"/>
    <w:rsid w:val="00653620"/>
    <w:rsid w:val="006541F4"/>
    <w:rsid w:val="006553ED"/>
    <w:rsid w:val="0066080A"/>
    <w:rsid w:val="00660DA3"/>
    <w:rsid w:val="006610E8"/>
    <w:rsid w:val="00662B69"/>
    <w:rsid w:val="0066761B"/>
    <w:rsid w:val="00667774"/>
    <w:rsid w:val="0067236B"/>
    <w:rsid w:val="00674891"/>
    <w:rsid w:val="00677A8C"/>
    <w:rsid w:val="0068155F"/>
    <w:rsid w:val="006835D5"/>
    <w:rsid w:val="0068698D"/>
    <w:rsid w:val="00686D9A"/>
    <w:rsid w:val="00686E4D"/>
    <w:rsid w:val="00687F3E"/>
    <w:rsid w:val="0069429B"/>
    <w:rsid w:val="006A6015"/>
    <w:rsid w:val="006A605A"/>
    <w:rsid w:val="006A7721"/>
    <w:rsid w:val="006B09D5"/>
    <w:rsid w:val="006B2824"/>
    <w:rsid w:val="006B758F"/>
    <w:rsid w:val="006C54D2"/>
    <w:rsid w:val="006D4087"/>
    <w:rsid w:val="006E2CBB"/>
    <w:rsid w:val="006E465F"/>
    <w:rsid w:val="006E4899"/>
    <w:rsid w:val="006F15B4"/>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80744"/>
    <w:rsid w:val="007864B1"/>
    <w:rsid w:val="00790EAE"/>
    <w:rsid w:val="00792CA2"/>
    <w:rsid w:val="00795E60"/>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53F4"/>
    <w:rsid w:val="00812316"/>
    <w:rsid w:val="00815C47"/>
    <w:rsid w:val="00821183"/>
    <w:rsid w:val="008219B4"/>
    <w:rsid w:val="00823C21"/>
    <w:rsid w:val="008254A5"/>
    <w:rsid w:val="00830DF2"/>
    <w:rsid w:val="00832250"/>
    <w:rsid w:val="008475BD"/>
    <w:rsid w:val="00847EC9"/>
    <w:rsid w:val="00852E4C"/>
    <w:rsid w:val="00860B80"/>
    <w:rsid w:val="00860BC4"/>
    <w:rsid w:val="00861143"/>
    <w:rsid w:val="0087224F"/>
    <w:rsid w:val="00872BA5"/>
    <w:rsid w:val="008747BB"/>
    <w:rsid w:val="00881797"/>
    <w:rsid w:val="008844F2"/>
    <w:rsid w:val="00893C41"/>
    <w:rsid w:val="00895C65"/>
    <w:rsid w:val="008A672D"/>
    <w:rsid w:val="008A7259"/>
    <w:rsid w:val="008B1CD5"/>
    <w:rsid w:val="008B3072"/>
    <w:rsid w:val="008C0B67"/>
    <w:rsid w:val="008C2BB4"/>
    <w:rsid w:val="008C3ADC"/>
    <w:rsid w:val="008D1D9E"/>
    <w:rsid w:val="008E0876"/>
    <w:rsid w:val="008E1FF7"/>
    <w:rsid w:val="008F27A8"/>
    <w:rsid w:val="008F7E5C"/>
    <w:rsid w:val="00901ED6"/>
    <w:rsid w:val="0090330A"/>
    <w:rsid w:val="00914D53"/>
    <w:rsid w:val="00915CB0"/>
    <w:rsid w:val="009172A3"/>
    <w:rsid w:val="0091749B"/>
    <w:rsid w:val="009201CC"/>
    <w:rsid w:val="00923B80"/>
    <w:rsid w:val="009278A8"/>
    <w:rsid w:val="00930926"/>
    <w:rsid w:val="0093190D"/>
    <w:rsid w:val="009320C9"/>
    <w:rsid w:val="00955550"/>
    <w:rsid w:val="009608FD"/>
    <w:rsid w:val="00961E39"/>
    <w:rsid w:val="0096513A"/>
    <w:rsid w:val="00972C4E"/>
    <w:rsid w:val="00974F9D"/>
    <w:rsid w:val="00976669"/>
    <w:rsid w:val="00982FDB"/>
    <w:rsid w:val="00983957"/>
    <w:rsid w:val="00983FCD"/>
    <w:rsid w:val="009849FF"/>
    <w:rsid w:val="00991F0A"/>
    <w:rsid w:val="0099532D"/>
    <w:rsid w:val="00997D4A"/>
    <w:rsid w:val="009A3E04"/>
    <w:rsid w:val="009A4BEC"/>
    <w:rsid w:val="009B3F67"/>
    <w:rsid w:val="009B4267"/>
    <w:rsid w:val="009B48F7"/>
    <w:rsid w:val="009B694D"/>
    <w:rsid w:val="009B6C3A"/>
    <w:rsid w:val="009C0CAE"/>
    <w:rsid w:val="009C1DF8"/>
    <w:rsid w:val="009C2FDE"/>
    <w:rsid w:val="009C4352"/>
    <w:rsid w:val="009D1251"/>
    <w:rsid w:val="009D5B8A"/>
    <w:rsid w:val="009E488E"/>
    <w:rsid w:val="009E5691"/>
    <w:rsid w:val="009E7706"/>
    <w:rsid w:val="009F0408"/>
    <w:rsid w:val="009F606D"/>
    <w:rsid w:val="00A000CE"/>
    <w:rsid w:val="00A05C58"/>
    <w:rsid w:val="00A1108F"/>
    <w:rsid w:val="00A111A8"/>
    <w:rsid w:val="00A168E7"/>
    <w:rsid w:val="00A21E6E"/>
    <w:rsid w:val="00A22446"/>
    <w:rsid w:val="00A237A5"/>
    <w:rsid w:val="00A24B46"/>
    <w:rsid w:val="00A25074"/>
    <w:rsid w:val="00A275D1"/>
    <w:rsid w:val="00A30775"/>
    <w:rsid w:val="00A36FC0"/>
    <w:rsid w:val="00A40723"/>
    <w:rsid w:val="00A42056"/>
    <w:rsid w:val="00A420D5"/>
    <w:rsid w:val="00A44E74"/>
    <w:rsid w:val="00A456BD"/>
    <w:rsid w:val="00A5458B"/>
    <w:rsid w:val="00A5538B"/>
    <w:rsid w:val="00A62632"/>
    <w:rsid w:val="00A66BBD"/>
    <w:rsid w:val="00A709E4"/>
    <w:rsid w:val="00A71880"/>
    <w:rsid w:val="00A725C9"/>
    <w:rsid w:val="00A75C13"/>
    <w:rsid w:val="00A849E7"/>
    <w:rsid w:val="00A93277"/>
    <w:rsid w:val="00A95E69"/>
    <w:rsid w:val="00A96AEB"/>
    <w:rsid w:val="00AA2443"/>
    <w:rsid w:val="00AA427A"/>
    <w:rsid w:val="00AA76AF"/>
    <w:rsid w:val="00AB42F5"/>
    <w:rsid w:val="00AB7DCE"/>
    <w:rsid w:val="00AD0A65"/>
    <w:rsid w:val="00AD0DD8"/>
    <w:rsid w:val="00AD13D2"/>
    <w:rsid w:val="00AD1DB5"/>
    <w:rsid w:val="00AD298A"/>
    <w:rsid w:val="00AE4B8E"/>
    <w:rsid w:val="00AE59BF"/>
    <w:rsid w:val="00AE6AA6"/>
    <w:rsid w:val="00AF084F"/>
    <w:rsid w:val="00AF2A2B"/>
    <w:rsid w:val="00B016F9"/>
    <w:rsid w:val="00B043D7"/>
    <w:rsid w:val="00B160D9"/>
    <w:rsid w:val="00B235F3"/>
    <w:rsid w:val="00B23EF9"/>
    <w:rsid w:val="00B330FC"/>
    <w:rsid w:val="00B350FC"/>
    <w:rsid w:val="00B37D13"/>
    <w:rsid w:val="00B459E4"/>
    <w:rsid w:val="00B46867"/>
    <w:rsid w:val="00B47AE9"/>
    <w:rsid w:val="00B50ECF"/>
    <w:rsid w:val="00B56994"/>
    <w:rsid w:val="00B60A75"/>
    <w:rsid w:val="00B70DF7"/>
    <w:rsid w:val="00B70E4B"/>
    <w:rsid w:val="00B72540"/>
    <w:rsid w:val="00B73A78"/>
    <w:rsid w:val="00B82F07"/>
    <w:rsid w:val="00B83DA6"/>
    <w:rsid w:val="00B84826"/>
    <w:rsid w:val="00B84ED8"/>
    <w:rsid w:val="00B87EC2"/>
    <w:rsid w:val="00B92AD9"/>
    <w:rsid w:val="00BA10BC"/>
    <w:rsid w:val="00BA407C"/>
    <w:rsid w:val="00BA4CD7"/>
    <w:rsid w:val="00BA596E"/>
    <w:rsid w:val="00BA5E20"/>
    <w:rsid w:val="00BB065B"/>
    <w:rsid w:val="00BB172B"/>
    <w:rsid w:val="00BB4412"/>
    <w:rsid w:val="00BB7280"/>
    <w:rsid w:val="00BB7EBD"/>
    <w:rsid w:val="00BC10B9"/>
    <w:rsid w:val="00BD482E"/>
    <w:rsid w:val="00BE072D"/>
    <w:rsid w:val="00BE0D00"/>
    <w:rsid w:val="00BF0718"/>
    <w:rsid w:val="00C1474F"/>
    <w:rsid w:val="00C1703D"/>
    <w:rsid w:val="00C20BCB"/>
    <w:rsid w:val="00C22ACF"/>
    <w:rsid w:val="00C23833"/>
    <w:rsid w:val="00C238D4"/>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97BDA"/>
    <w:rsid w:val="00CA0250"/>
    <w:rsid w:val="00CA6300"/>
    <w:rsid w:val="00CB204E"/>
    <w:rsid w:val="00CC25F8"/>
    <w:rsid w:val="00CC4BBC"/>
    <w:rsid w:val="00CC5CE7"/>
    <w:rsid w:val="00CC63AC"/>
    <w:rsid w:val="00CC6D20"/>
    <w:rsid w:val="00CD0D74"/>
    <w:rsid w:val="00CE442E"/>
    <w:rsid w:val="00CE7035"/>
    <w:rsid w:val="00CF004C"/>
    <w:rsid w:val="00CF0F39"/>
    <w:rsid w:val="00CF557A"/>
    <w:rsid w:val="00CF55E6"/>
    <w:rsid w:val="00CF660F"/>
    <w:rsid w:val="00D03E80"/>
    <w:rsid w:val="00D0462B"/>
    <w:rsid w:val="00D06EF1"/>
    <w:rsid w:val="00D079D6"/>
    <w:rsid w:val="00D12879"/>
    <w:rsid w:val="00D32488"/>
    <w:rsid w:val="00D33E58"/>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4B3E"/>
    <w:rsid w:val="00D85A69"/>
    <w:rsid w:val="00D85B04"/>
    <w:rsid w:val="00D939E2"/>
    <w:rsid w:val="00D95F28"/>
    <w:rsid w:val="00DA0ACF"/>
    <w:rsid w:val="00DA7876"/>
    <w:rsid w:val="00DB076E"/>
    <w:rsid w:val="00DB0EF8"/>
    <w:rsid w:val="00DB4991"/>
    <w:rsid w:val="00DB64DC"/>
    <w:rsid w:val="00DC3C76"/>
    <w:rsid w:val="00DC676D"/>
    <w:rsid w:val="00DD119F"/>
    <w:rsid w:val="00DD38A7"/>
    <w:rsid w:val="00DD599A"/>
    <w:rsid w:val="00DE0133"/>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ECD"/>
    <w:rsid w:val="00E557A6"/>
    <w:rsid w:val="00E57A9C"/>
    <w:rsid w:val="00E61BAB"/>
    <w:rsid w:val="00E628DC"/>
    <w:rsid w:val="00E63198"/>
    <w:rsid w:val="00E637B3"/>
    <w:rsid w:val="00E642A7"/>
    <w:rsid w:val="00E655F8"/>
    <w:rsid w:val="00E65CE7"/>
    <w:rsid w:val="00E6789C"/>
    <w:rsid w:val="00E7236C"/>
    <w:rsid w:val="00E72A06"/>
    <w:rsid w:val="00E803CE"/>
    <w:rsid w:val="00E82A5E"/>
    <w:rsid w:val="00E84026"/>
    <w:rsid w:val="00E914AC"/>
    <w:rsid w:val="00E91F80"/>
    <w:rsid w:val="00E9313D"/>
    <w:rsid w:val="00E93D68"/>
    <w:rsid w:val="00E97C54"/>
    <w:rsid w:val="00EA47F5"/>
    <w:rsid w:val="00EA4E8D"/>
    <w:rsid w:val="00EA5460"/>
    <w:rsid w:val="00EA7844"/>
    <w:rsid w:val="00EA78CC"/>
    <w:rsid w:val="00EA7D67"/>
    <w:rsid w:val="00EB0D3A"/>
    <w:rsid w:val="00EC043F"/>
    <w:rsid w:val="00EC0F49"/>
    <w:rsid w:val="00ED5558"/>
    <w:rsid w:val="00ED74E6"/>
    <w:rsid w:val="00EE5051"/>
    <w:rsid w:val="00EF135C"/>
    <w:rsid w:val="00F01403"/>
    <w:rsid w:val="00F21F4C"/>
    <w:rsid w:val="00F259A2"/>
    <w:rsid w:val="00F30133"/>
    <w:rsid w:val="00F3179D"/>
    <w:rsid w:val="00F36BBD"/>
    <w:rsid w:val="00F37B83"/>
    <w:rsid w:val="00F37DAD"/>
    <w:rsid w:val="00F41722"/>
    <w:rsid w:val="00F41A08"/>
    <w:rsid w:val="00F41C9C"/>
    <w:rsid w:val="00F449AC"/>
    <w:rsid w:val="00F45F17"/>
    <w:rsid w:val="00F46E25"/>
    <w:rsid w:val="00F54AAA"/>
    <w:rsid w:val="00F5784C"/>
    <w:rsid w:val="00F62B51"/>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555"/>
    <w:rsid w:val="00FE1063"/>
    <w:rsid w:val="00FE3345"/>
    <w:rsid w:val="00FE4B71"/>
    <w:rsid w:val="00FE5F8D"/>
    <w:rsid w:val="00FE7AF2"/>
    <w:rsid w:val="00FF0857"/>
    <w:rsid w:val="00FF1183"/>
    <w:rsid w:val="00FF2DF0"/>
    <w:rsid w:val="00FF3DB5"/>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jstor.org/stable/43617893?seq=5" TargetMode="External"/><Relationship Id="rId18" Type="http://schemas.openxmlformats.org/officeDocument/2006/relationships/hyperlink" Target="https://digimap.edina.ac.uk/roam/map/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2" Type="http://schemas.openxmlformats.org/officeDocument/2006/relationships/numbering" Target="numbering.xml"/><Relationship Id="rId16" Type="http://schemas.openxmlformats.org/officeDocument/2006/relationships/hyperlink" Target="https://www.openstreetma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5" Type="http://schemas.openxmlformats.org/officeDocument/2006/relationships/webSettings" Target="webSettings.xml"/><Relationship Id="rId15" Type="http://schemas.openxmlformats.org/officeDocument/2006/relationships/hyperlink" Target="https://location.foursquare.com" TargetMode="Externa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digimap.edina.ac.uk/roam/map/society"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9.2013.85469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4</Pages>
  <Words>263</Words>
  <Characters>3830</Characters>
  <Application>Microsoft Office Word</Application>
  <DocSecurity>0</DocSecurity>
  <Lines>31</Lines>
  <Paragraphs>8</Paragraphs>
  <ScaleCrop>false</ScaleCrop>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679</cp:revision>
  <dcterms:created xsi:type="dcterms:W3CDTF">2025-01-22T13:27:00Z</dcterms:created>
  <dcterms:modified xsi:type="dcterms:W3CDTF">2025-02-11T16:41:00Z</dcterms:modified>
</cp:coreProperties>
</file>